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04" w:rsidRPr="00CE4443" w:rsidRDefault="00AE3150" w:rsidP="005A23AD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CE4443">
        <w:rPr>
          <w:rFonts w:ascii="ＭＳ 明朝" w:eastAsia="ＭＳ 明朝" w:hAnsi="ＭＳ 明朝" w:hint="eastAsia"/>
          <w:szCs w:val="21"/>
        </w:rPr>
        <w:t>様式４</w:t>
      </w:r>
      <w:r w:rsidR="00821204" w:rsidRPr="00CE4443">
        <w:rPr>
          <w:rFonts w:ascii="ＭＳ 明朝" w:eastAsia="ＭＳ 明朝" w:hAnsi="ＭＳ 明朝" w:hint="eastAsia"/>
        </w:rPr>
        <w:t>（第９条関係）</w:t>
      </w:r>
    </w:p>
    <w:p w:rsidR="00821204" w:rsidRPr="00CE4443" w:rsidRDefault="00821204" w:rsidP="00821204">
      <w:pPr>
        <w:wordWrap w:val="0"/>
        <w:jc w:val="right"/>
        <w:rPr>
          <w:rFonts w:ascii="ＭＳ 明朝" w:eastAsia="ＭＳ 明朝" w:hAnsi="ＭＳ 明朝"/>
        </w:rPr>
      </w:pPr>
      <w:r w:rsidRPr="00CE4443">
        <w:rPr>
          <w:rFonts w:ascii="ＭＳ 明朝" w:eastAsia="ＭＳ 明朝" w:hAnsi="ＭＳ 明朝" w:hint="eastAsia"/>
        </w:rPr>
        <w:t>令和　年　月　日</w:t>
      </w:r>
    </w:p>
    <w:p w:rsidR="00062381" w:rsidRPr="00CE4443" w:rsidRDefault="00821204" w:rsidP="00062381">
      <w:pPr>
        <w:jc w:val="center"/>
        <w:rPr>
          <w:rFonts w:ascii="ＭＳ 明朝" w:eastAsia="ＭＳ 明朝" w:hAnsi="ＭＳ 明朝"/>
          <w:sz w:val="24"/>
          <w:szCs w:val="21"/>
        </w:rPr>
      </w:pPr>
      <w:r w:rsidRPr="00CE4443">
        <w:rPr>
          <w:rFonts w:ascii="ＭＳ 明朝" w:eastAsia="ＭＳ 明朝" w:hAnsi="ＭＳ 明朝" w:hint="eastAsia"/>
          <w:sz w:val="24"/>
          <w:szCs w:val="21"/>
        </w:rPr>
        <w:t>特定電源割当証明書</w:t>
      </w:r>
    </w:p>
    <w:p w:rsidR="0037637D" w:rsidRPr="00CE4443" w:rsidRDefault="00D00DEE" w:rsidP="00D00DEE">
      <w:pPr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岐阜県知事　</w:t>
      </w:r>
      <w:r w:rsidR="0037637D" w:rsidRPr="00CE4443">
        <w:rPr>
          <w:rFonts w:ascii="ＭＳ 明朝" w:eastAsia="ＭＳ 明朝" w:hAnsi="ＭＳ 明朝" w:hint="eastAsia"/>
          <w:szCs w:val="21"/>
        </w:rPr>
        <w:t>様</w:t>
      </w:r>
    </w:p>
    <w:p w:rsidR="005A23AD" w:rsidRPr="00CE4443" w:rsidRDefault="00B07E42" w:rsidP="005A23A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住所　</w:t>
      </w:r>
      <w:r w:rsidR="005A23AD" w:rsidRPr="00CE4443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A23AD" w:rsidRPr="00CE4443" w:rsidRDefault="005A23AD" w:rsidP="005A23A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商号または名称　　　　　　　　　　　</w:t>
      </w:r>
    </w:p>
    <w:p w:rsidR="005A23AD" w:rsidRPr="00CE4443" w:rsidRDefault="005A23AD" w:rsidP="006615D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 xml:space="preserve">代表者職・氏名　　　　　　　　　　　</w:t>
      </w:r>
    </w:p>
    <w:p w:rsidR="006615DF" w:rsidRPr="00CE4443" w:rsidRDefault="006615DF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5363D9" w:rsidRPr="00CE4443" w:rsidRDefault="005A23AD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/>
          <w:szCs w:val="21"/>
        </w:rPr>
        <w:t>以下のとおり</w:t>
      </w:r>
      <w:r w:rsidRPr="00CE4443">
        <w:rPr>
          <w:rFonts w:ascii="ＭＳ 明朝" w:eastAsia="ＭＳ 明朝" w:hAnsi="ＭＳ 明朝" w:hint="eastAsia"/>
          <w:szCs w:val="21"/>
        </w:rPr>
        <w:t>（供給先施設名）</w:t>
      </w:r>
      <w:r w:rsidR="00E57237" w:rsidRPr="00CE4443">
        <w:rPr>
          <w:rFonts w:ascii="ＭＳ 明朝" w:eastAsia="ＭＳ 明朝" w:hAnsi="ＭＳ 明朝"/>
          <w:szCs w:val="21"/>
        </w:rPr>
        <w:t>に電力を供給したことをここに証</w:t>
      </w:r>
      <w:r w:rsidR="00E57237" w:rsidRPr="00CE4443">
        <w:rPr>
          <w:rFonts w:ascii="ＭＳ 明朝" w:eastAsia="ＭＳ 明朝" w:hAnsi="ＭＳ 明朝" w:hint="eastAsia"/>
          <w:szCs w:val="21"/>
        </w:rPr>
        <w:t>す</w:t>
      </w:r>
      <w:r w:rsidR="0037637D" w:rsidRPr="00CE4443">
        <w:rPr>
          <w:rFonts w:ascii="ＭＳ 明朝" w:eastAsia="ＭＳ 明朝" w:hAnsi="ＭＳ 明朝" w:hint="eastAsia"/>
          <w:szCs w:val="21"/>
        </w:rPr>
        <w:t>る</w:t>
      </w:r>
      <w:r w:rsidRPr="00CE4443">
        <w:rPr>
          <w:rFonts w:ascii="ＭＳ 明朝" w:eastAsia="ＭＳ 明朝" w:hAnsi="ＭＳ 明朝"/>
          <w:szCs w:val="21"/>
        </w:rPr>
        <w:t>。</w:t>
      </w:r>
    </w:p>
    <w:p w:rsidR="00821204" w:rsidRPr="00CE4443" w:rsidRDefault="001876E7" w:rsidP="009A6E55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/>
          <w:szCs w:val="21"/>
        </w:rPr>
        <w:t>また、</w:t>
      </w:r>
      <w:r w:rsidRPr="00CE4443">
        <w:rPr>
          <w:rFonts w:ascii="ＭＳ 明朝" w:eastAsia="ＭＳ 明朝" w:hAnsi="ＭＳ 明朝" w:hint="eastAsia"/>
          <w:szCs w:val="21"/>
        </w:rPr>
        <w:t>別添</w:t>
      </w:r>
      <w:r w:rsidR="005A23AD" w:rsidRPr="00CE4443">
        <w:rPr>
          <w:rFonts w:ascii="ＭＳ 明朝" w:eastAsia="ＭＳ 明朝" w:hAnsi="ＭＳ 明朝"/>
          <w:szCs w:val="21"/>
        </w:rPr>
        <w:t>に記載の割当電力量に係る環境価値について、</w:t>
      </w:r>
      <w:r w:rsidR="00EC1828" w:rsidRPr="00CE4443">
        <w:rPr>
          <w:rFonts w:ascii="ＭＳ 明朝" w:eastAsia="ＭＳ 明朝" w:hAnsi="ＭＳ 明朝" w:hint="eastAsia"/>
          <w:szCs w:val="21"/>
        </w:rPr>
        <w:t>（供給先施設名）</w:t>
      </w:r>
      <w:r w:rsidR="005A23AD" w:rsidRPr="00CE4443">
        <w:rPr>
          <w:rFonts w:ascii="ＭＳ 明朝" w:eastAsia="ＭＳ 明朝" w:hAnsi="ＭＳ 明朝"/>
          <w:szCs w:val="21"/>
        </w:rPr>
        <w:t>に移</w:t>
      </w:r>
      <w:r w:rsidR="00E831C0" w:rsidRPr="00CE4443">
        <w:rPr>
          <w:rFonts w:ascii="ＭＳ 明朝" w:eastAsia="ＭＳ 明朝" w:hAnsi="ＭＳ 明朝"/>
          <w:szCs w:val="21"/>
        </w:rPr>
        <w:t>転したこと</w:t>
      </w:r>
      <w:r w:rsidR="00821204" w:rsidRPr="00CE4443">
        <w:rPr>
          <w:rFonts w:ascii="ＭＳ 明朝" w:eastAsia="ＭＳ 明朝" w:hAnsi="ＭＳ 明朝" w:hint="eastAsia"/>
          <w:szCs w:val="21"/>
        </w:rPr>
        <w:t>と、</w:t>
      </w:r>
      <w:r w:rsidR="00E57237" w:rsidRPr="00CE4443">
        <w:rPr>
          <w:rFonts w:ascii="ＭＳ 明朝" w:eastAsia="ＭＳ 明朝" w:hAnsi="ＭＳ 明朝"/>
          <w:szCs w:val="21"/>
        </w:rPr>
        <w:t>いかなる第三者へも移転されていないことをここに証</w:t>
      </w:r>
      <w:r w:rsidR="0037637D" w:rsidRPr="00CE4443">
        <w:rPr>
          <w:rFonts w:ascii="ＭＳ 明朝" w:eastAsia="ＭＳ 明朝" w:hAnsi="ＭＳ 明朝" w:hint="eastAsia"/>
          <w:szCs w:val="21"/>
        </w:rPr>
        <w:t>する</w:t>
      </w:r>
      <w:r w:rsidR="005A23AD" w:rsidRPr="00CE4443">
        <w:rPr>
          <w:rFonts w:ascii="ＭＳ 明朝" w:eastAsia="ＭＳ 明朝" w:hAnsi="ＭＳ 明朝"/>
          <w:szCs w:val="21"/>
        </w:rPr>
        <w:t>。</w:t>
      </w:r>
    </w:p>
    <w:p w:rsidR="00821204" w:rsidRPr="00CE4443" w:rsidRDefault="00821204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37637D" w:rsidRPr="00CE4443" w:rsidRDefault="00062381" w:rsidP="00062381">
      <w:pPr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【供給先情報】</w:t>
      </w:r>
    </w:p>
    <w:p w:rsidR="0037637D" w:rsidRPr="00CE4443" w:rsidRDefault="00062381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お客様番号</w:t>
      </w:r>
    </w:p>
    <w:p w:rsidR="0037637D" w:rsidRPr="00CE4443" w:rsidRDefault="00062381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施設名</w:t>
      </w:r>
    </w:p>
    <w:p w:rsidR="00062381" w:rsidRPr="00CE4443" w:rsidRDefault="00062381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施設住所</w:t>
      </w:r>
    </w:p>
    <w:p w:rsidR="00062381" w:rsidRPr="00CE4443" w:rsidRDefault="00062381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契約電力(</w:t>
      </w:r>
      <w:r w:rsidRPr="00CE4443">
        <w:rPr>
          <w:rFonts w:ascii="ＭＳ 明朝" w:eastAsia="ＭＳ 明朝" w:hAnsi="ＭＳ 明朝"/>
          <w:szCs w:val="21"/>
        </w:rPr>
        <w:t>kW)</w:t>
      </w:r>
    </w:p>
    <w:p w:rsidR="00821204" w:rsidRPr="00CE4443" w:rsidRDefault="00821204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5A23AD" w:rsidRPr="00CE4443" w:rsidRDefault="005A23AD" w:rsidP="00C32DDD">
      <w:pPr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【供給期間】</w:t>
      </w:r>
      <w:r w:rsidR="006615DF" w:rsidRPr="00CE4443">
        <w:rPr>
          <w:rFonts w:ascii="ＭＳ 明朝" w:eastAsia="ＭＳ 明朝" w:hAnsi="ＭＳ 明朝" w:hint="eastAsia"/>
          <w:szCs w:val="21"/>
        </w:rPr>
        <w:t xml:space="preserve">　令和　年　月　日～　月　</w:t>
      </w:r>
      <w:r w:rsidR="00C32DDD" w:rsidRPr="00CE4443">
        <w:rPr>
          <w:rFonts w:ascii="ＭＳ 明朝" w:eastAsia="ＭＳ 明朝" w:hAnsi="ＭＳ 明朝" w:hint="eastAsia"/>
          <w:szCs w:val="21"/>
        </w:rPr>
        <w:t>日</w:t>
      </w:r>
    </w:p>
    <w:p w:rsidR="00C32DDD" w:rsidRPr="00CE4443" w:rsidRDefault="00C32DDD" w:rsidP="00C32DDD">
      <w:pPr>
        <w:ind w:right="-1"/>
        <w:jc w:val="left"/>
        <w:rPr>
          <w:rFonts w:ascii="ＭＳ 明朝" w:eastAsia="ＭＳ 明朝" w:hAnsi="ＭＳ 明朝"/>
          <w:szCs w:val="21"/>
        </w:rPr>
      </w:pPr>
    </w:p>
    <w:p w:rsidR="00C32DDD" w:rsidRPr="00CE4443" w:rsidRDefault="005D3EB2" w:rsidP="00C32DDD">
      <w:pPr>
        <w:ind w:right="-1"/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t>【再生可能エネルギー由来電力量の情報】</w:t>
      </w:r>
      <w:r w:rsidR="00B7381A" w:rsidRPr="00CE4443">
        <w:rPr>
          <w:rFonts w:ascii="ＭＳ 明朝" w:eastAsia="ＭＳ 明朝" w:hAnsi="ＭＳ 明朝" w:hint="eastAsia"/>
          <w:szCs w:val="21"/>
        </w:rPr>
        <w:t>（環境価値の属性情報は別添のとおり）</w:t>
      </w: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3158"/>
        <w:gridCol w:w="1235"/>
        <w:gridCol w:w="1235"/>
        <w:gridCol w:w="1235"/>
        <w:gridCol w:w="1236"/>
        <w:gridCol w:w="1235"/>
        <w:gridCol w:w="1235"/>
        <w:gridCol w:w="1236"/>
      </w:tblGrid>
      <w:tr w:rsidR="00CE4443" w:rsidRPr="00CE4443" w:rsidTr="006615DF">
        <w:trPr>
          <w:trHeight w:val="363"/>
        </w:trPr>
        <w:tc>
          <w:tcPr>
            <w:tcW w:w="3158" w:type="dxa"/>
            <w:vAlign w:val="center"/>
          </w:tcPr>
          <w:p w:rsidR="00C32DDD" w:rsidRPr="00CE4443" w:rsidRDefault="00C32DDD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6" w:type="dxa"/>
            <w:vAlign w:val="center"/>
          </w:tcPr>
          <w:p w:rsidR="00C32DDD" w:rsidRPr="00CE4443" w:rsidRDefault="00C32DDD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6" w:type="dxa"/>
            <w:vAlign w:val="center"/>
          </w:tcPr>
          <w:p w:rsidR="00C32DDD" w:rsidRPr="00CE4443" w:rsidRDefault="006615DF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累積</w:t>
            </w:r>
          </w:p>
        </w:tc>
      </w:tr>
      <w:tr w:rsidR="00CE4443" w:rsidRPr="00CE4443" w:rsidTr="006615DF">
        <w:trPr>
          <w:trHeight w:val="426"/>
        </w:trPr>
        <w:tc>
          <w:tcPr>
            <w:tcW w:w="3158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再エネ由来電力量（kWh</w:t>
            </w:r>
            <w:r w:rsidR="006615DF"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【Ａ】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3E220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E4443" w:rsidRPr="00CE4443" w:rsidTr="006615DF">
        <w:trPr>
          <w:trHeight w:val="417"/>
        </w:trPr>
        <w:tc>
          <w:tcPr>
            <w:tcW w:w="3158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総供給電力量（kWh）【Ｂ】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7237" w:rsidRPr="00CE4443" w:rsidTr="006615DF">
        <w:trPr>
          <w:trHeight w:val="458"/>
        </w:trPr>
        <w:tc>
          <w:tcPr>
            <w:tcW w:w="3158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再エネ比率（%</w:t>
            </w:r>
            <w:r w:rsidRPr="00CE4443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CE4443">
              <w:rPr>
                <w:rFonts w:ascii="ＭＳ 明朝" w:eastAsia="ＭＳ 明朝" w:hAnsi="ＭＳ 明朝" w:hint="eastAsia"/>
                <w:sz w:val="20"/>
                <w:szCs w:val="20"/>
              </w:rPr>
              <w:t>【Ａ/Ｂ】</w:t>
            </w: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32DDD" w:rsidRPr="00CE4443" w:rsidRDefault="00C32DDD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C1828" w:rsidRPr="00CE4443" w:rsidRDefault="00EC1828" w:rsidP="00C32DDD">
      <w:pPr>
        <w:jc w:val="left"/>
        <w:rPr>
          <w:rFonts w:ascii="ＭＳ 明朝" w:eastAsia="ＭＳ 明朝" w:hAnsi="ＭＳ 明朝"/>
          <w:szCs w:val="21"/>
        </w:rPr>
      </w:pPr>
    </w:p>
    <w:p w:rsidR="00B7381A" w:rsidRPr="00CE4443" w:rsidRDefault="00B7381A" w:rsidP="00C32DDD">
      <w:pPr>
        <w:jc w:val="left"/>
        <w:rPr>
          <w:rFonts w:ascii="ＭＳ 明朝" w:eastAsia="ＭＳ 明朝" w:hAnsi="ＭＳ 明朝"/>
          <w:szCs w:val="21"/>
        </w:rPr>
      </w:pPr>
      <w:r w:rsidRPr="00CE4443">
        <w:rPr>
          <w:rFonts w:ascii="ＭＳ 明朝" w:eastAsia="ＭＳ 明朝" w:hAnsi="ＭＳ 明朝" w:hint="eastAsia"/>
          <w:szCs w:val="21"/>
        </w:rPr>
        <w:lastRenderedPageBreak/>
        <w:t>別添</w:t>
      </w:r>
      <w:r w:rsidR="00C32DDD" w:rsidRPr="00CE4443">
        <w:rPr>
          <w:rFonts w:ascii="ＭＳ 明朝" w:eastAsia="ＭＳ 明朝" w:hAnsi="ＭＳ 明朝" w:hint="eastAsia"/>
          <w:szCs w:val="21"/>
        </w:rPr>
        <w:t>【</w:t>
      </w:r>
      <w:r w:rsidR="00C6379F" w:rsidRPr="00CE4443">
        <w:rPr>
          <w:rFonts w:ascii="ＭＳ 明朝" w:eastAsia="ＭＳ 明朝" w:hAnsi="ＭＳ 明朝" w:hint="eastAsia"/>
          <w:szCs w:val="21"/>
        </w:rPr>
        <w:t>環境価値の属性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835"/>
        <w:gridCol w:w="1276"/>
        <w:gridCol w:w="1559"/>
        <w:gridCol w:w="2410"/>
        <w:gridCol w:w="1762"/>
      </w:tblGrid>
      <w:tr w:rsidR="00CE4443" w:rsidRPr="00CE4443" w:rsidTr="00B7381A">
        <w:tc>
          <w:tcPr>
            <w:tcW w:w="2405" w:type="dxa"/>
            <w:tcBorders>
              <w:bottom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環境価値の付与に使用した証書の種類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7381A" w:rsidRPr="00CE4443" w:rsidRDefault="00B7381A" w:rsidP="00B7381A">
            <w:pPr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供給元発電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7381A" w:rsidRPr="00CE4443" w:rsidRDefault="00B7381A" w:rsidP="00B7381A">
            <w:pPr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7381A" w:rsidRPr="00CE4443" w:rsidRDefault="00B7381A" w:rsidP="00B7381A">
            <w:pPr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発電設備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7381A" w:rsidRPr="00CE4443" w:rsidRDefault="001876E7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割当電力</w:t>
            </w:r>
            <w:r w:rsidR="00B7381A" w:rsidRPr="00CE4443">
              <w:rPr>
                <w:rFonts w:ascii="ＭＳ 明朝" w:eastAsia="ＭＳ 明朝" w:hAnsi="ＭＳ 明朝" w:hint="eastAsia"/>
                <w:szCs w:val="21"/>
              </w:rPr>
              <w:t>量(</w:t>
            </w:r>
            <w:r w:rsidR="00B7381A" w:rsidRPr="00CE4443">
              <w:rPr>
                <w:rFonts w:ascii="ＭＳ 明朝" w:eastAsia="ＭＳ 明朝" w:hAnsi="ＭＳ 明朝"/>
                <w:szCs w:val="21"/>
              </w:rPr>
              <w:t>kWh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7381A" w:rsidRPr="00CE4443" w:rsidRDefault="00B7381A" w:rsidP="00B7381A">
            <w:pPr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発電期間</w:t>
            </w:r>
          </w:p>
        </w:tc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:rsidR="00B7381A" w:rsidRPr="00CE4443" w:rsidRDefault="00B7381A" w:rsidP="00B7381A">
            <w:pPr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認証番号</w:t>
            </w:r>
          </w:p>
        </w:tc>
      </w:tr>
      <w:tr w:rsidR="00CE4443" w:rsidRPr="00CE4443" w:rsidTr="00B7381A">
        <w:tc>
          <w:tcPr>
            <w:tcW w:w="2405" w:type="dxa"/>
            <w:tcBorders>
              <w:top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top w:val="doub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4443" w:rsidRPr="00CE4443" w:rsidTr="00B7381A">
        <w:tc>
          <w:tcPr>
            <w:tcW w:w="2405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4443" w:rsidRPr="00CE4443" w:rsidTr="00B7381A">
        <w:tc>
          <w:tcPr>
            <w:tcW w:w="2405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4443" w:rsidRPr="00CE4443" w:rsidTr="00B7381A">
        <w:tc>
          <w:tcPr>
            <w:tcW w:w="2405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4443" w:rsidRPr="00CE4443" w:rsidTr="00B7381A">
        <w:tc>
          <w:tcPr>
            <w:tcW w:w="2405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4443" w:rsidRPr="00CE4443" w:rsidTr="00B7381A">
        <w:tc>
          <w:tcPr>
            <w:tcW w:w="2405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7381A" w:rsidRPr="00CE4443" w:rsidTr="00B7381A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E4443">
              <w:rPr>
                <w:rFonts w:ascii="ＭＳ 明朝" w:eastAsia="ＭＳ 明朝" w:hAnsi="ＭＳ 明朝" w:hint="eastAsia"/>
                <w:szCs w:val="21"/>
              </w:rPr>
              <w:t>合計(</w:t>
            </w:r>
            <w:r w:rsidRPr="00CE4443">
              <w:rPr>
                <w:rFonts w:ascii="ＭＳ 明朝" w:eastAsia="ＭＳ 明朝" w:hAnsi="ＭＳ 明朝"/>
                <w:szCs w:val="21"/>
              </w:rPr>
              <w:t>kW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1A" w:rsidRPr="00CE4443" w:rsidRDefault="00B7381A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7381A" w:rsidRPr="00CE4443" w:rsidRDefault="00B7381A" w:rsidP="00C32DDD">
      <w:pPr>
        <w:jc w:val="left"/>
        <w:rPr>
          <w:rFonts w:ascii="ＭＳ 明朝" w:eastAsia="ＭＳ 明朝" w:hAnsi="ＭＳ 明朝"/>
          <w:szCs w:val="21"/>
        </w:rPr>
      </w:pPr>
    </w:p>
    <w:sectPr w:rsidR="00B7381A" w:rsidRPr="00CE4443" w:rsidSect="006615DF">
      <w:footerReference w:type="default" r:id="rId8"/>
      <w:pgSz w:w="16838" w:h="11906" w:orient="landscape"/>
      <w:pgMar w:top="1080" w:right="1440" w:bottom="1080" w:left="144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42" w:rsidRDefault="00E02A42" w:rsidP="007A6B79">
      <w:r>
        <w:separator/>
      </w:r>
    </w:p>
  </w:endnote>
  <w:endnote w:type="continuationSeparator" w:id="0">
    <w:p w:rsidR="00E02A42" w:rsidRDefault="00E02A42" w:rsidP="007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8574"/>
      <w:docPartObj>
        <w:docPartGallery w:val="Page Numbers (Bottom of Page)"/>
        <w:docPartUnique/>
      </w:docPartObj>
    </w:sdtPr>
    <w:sdtEndPr/>
    <w:sdtContent>
      <w:p w:rsidR="003941DA" w:rsidRDefault="003941DA">
        <w:pPr>
          <w:pStyle w:val="a6"/>
          <w:jc w:val="center"/>
        </w:pPr>
      </w:p>
      <w:p w:rsidR="003941DA" w:rsidRDefault="00E02A42" w:rsidP="00F64488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42" w:rsidRDefault="00E02A42" w:rsidP="007A6B79">
      <w:r>
        <w:separator/>
      </w:r>
    </w:p>
  </w:footnote>
  <w:footnote w:type="continuationSeparator" w:id="0">
    <w:p w:rsidR="00E02A42" w:rsidRDefault="00E02A42" w:rsidP="007A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62C6"/>
    <w:multiLevelType w:val="hybridMultilevel"/>
    <w:tmpl w:val="5FE66F58"/>
    <w:lvl w:ilvl="0" w:tplc="69FED2A4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FC2761"/>
    <w:multiLevelType w:val="hybridMultilevel"/>
    <w:tmpl w:val="267002E2"/>
    <w:lvl w:ilvl="0" w:tplc="70DC3B2A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C6"/>
    <w:rsid w:val="00007BD3"/>
    <w:rsid w:val="00021277"/>
    <w:rsid w:val="00025589"/>
    <w:rsid w:val="000259FB"/>
    <w:rsid w:val="000267BF"/>
    <w:rsid w:val="00027AB3"/>
    <w:rsid w:val="00030DC9"/>
    <w:rsid w:val="000342F9"/>
    <w:rsid w:val="000478F9"/>
    <w:rsid w:val="00062381"/>
    <w:rsid w:val="00062446"/>
    <w:rsid w:val="00065137"/>
    <w:rsid w:val="00067675"/>
    <w:rsid w:val="00077637"/>
    <w:rsid w:val="000801D7"/>
    <w:rsid w:val="00081FEA"/>
    <w:rsid w:val="000C07B0"/>
    <w:rsid w:val="00107D02"/>
    <w:rsid w:val="00114440"/>
    <w:rsid w:val="00117DF2"/>
    <w:rsid w:val="00127DED"/>
    <w:rsid w:val="0013791F"/>
    <w:rsid w:val="00144C50"/>
    <w:rsid w:val="00152D2C"/>
    <w:rsid w:val="001561B6"/>
    <w:rsid w:val="001562CB"/>
    <w:rsid w:val="00157F47"/>
    <w:rsid w:val="001619B3"/>
    <w:rsid w:val="0016419A"/>
    <w:rsid w:val="00171A33"/>
    <w:rsid w:val="0017436A"/>
    <w:rsid w:val="001751FC"/>
    <w:rsid w:val="001876E7"/>
    <w:rsid w:val="00197946"/>
    <w:rsid w:val="001B32FD"/>
    <w:rsid w:val="001B5C1C"/>
    <w:rsid w:val="001B7AA5"/>
    <w:rsid w:val="001C0E08"/>
    <w:rsid w:val="001C5426"/>
    <w:rsid w:val="001E217E"/>
    <w:rsid w:val="00207C6D"/>
    <w:rsid w:val="00214C52"/>
    <w:rsid w:val="0023417C"/>
    <w:rsid w:val="0023680D"/>
    <w:rsid w:val="00253329"/>
    <w:rsid w:val="002555FB"/>
    <w:rsid w:val="00265185"/>
    <w:rsid w:val="002666B5"/>
    <w:rsid w:val="00280450"/>
    <w:rsid w:val="00294688"/>
    <w:rsid w:val="002C5DDD"/>
    <w:rsid w:val="002D4091"/>
    <w:rsid w:val="002E2228"/>
    <w:rsid w:val="002E383E"/>
    <w:rsid w:val="002F1091"/>
    <w:rsid w:val="002F68DC"/>
    <w:rsid w:val="002F7F86"/>
    <w:rsid w:val="0031109C"/>
    <w:rsid w:val="00312369"/>
    <w:rsid w:val="003332C9"/>
    <w:rsid w:val="0034196A"/>
    <w:rsid w:val="00353C9E"/>
    <w:rsid w:val="0037637D"/>
    <w:rsid w:val="0038290F"/>
    <w:rsid w:val="003875F5"/>
    <w:rsid w:val="00387952"/>
    <w:rsid w:val="00390D79"/>
    <w:rsid w:val="003927A3"/>
    <w:rsid w:val="003941DA"/>
    <w:rsid w:val="00394BA2"/>
    <w:rsid w:val="003C2DDB"/>
    <w:rsid w:val="003C5C07"/>
    <w:rsid w:val="003D1CBE"/>
    <w:rsid w:val="003D6F7D"/>
    <w:rsid w:val="003D7528"/>
    <w:rsid w:val="003D7A55"/>
    <w:rsid w:val="003E220E"/>
    <w:rsid w:val="003F0291"/>
    <w:rsid w:val="00415A21"/>
    <w:rsid w:val="0041672E"/>
    <w:rsid w:val="0044024B"/>
    <w:rsid w:val="00441052"/>
    <w:rsid w:val="004418DB"/>
    <w:rsid w:val="00446C9C"/>
    <w:rsid w:val="00450FE5"/>
    <w:rsid w:val="004A5ABD"/>
    <w:rsid w:val="004D64E4"/>
    <w:rsid w:val="004E6EC6"/>
    <w:rsid w:val="004E7DC0"/>
    <w:rsid w:val="004F3120"/>
    <w:rsid w:val="004F5907"/>
    <w:rsid w:val="005069B0"/>
    <w:rsid w:val="00510325"/>
    <w:rsid w:val="00513906"/>
    <w:rsid w:val="005153B7"/>
    <w:rsid w:val="00523161"/>
    <w:rsid w:val="00525AE9"/>
    <w:rsid w:val="00526785"/>
    <w:rsid w:val="00526D89"/>
    <w:rsid w:val="00533002"/>
    <w:rsid w:val="005341D7"/>
    <w:rsid w:val="005363D9"/>
    <w:rsid w:val="005470BF"/>
    <w:rsid w:val="0055099B"/>
    <w:rsid w:val="00554CFA"/>
    <w:rsid w:val="00554D50"/>
    <w:rsid w:val="00563BD2"/>
    <w:rsid w:val="00584355"/>
    <w:rsid w:val="0059523E"/>
    <w:rsid w:val="005A23AD"/>
    <w:rsid w:val="005A6A17"/>
    <w:rsid w:val="005C6850"/>
    <w:rsid w:val="005D3EB2"/>
    <w:rsid w:val="005D4D07"/>
    <w:rsid w:val="005E02E7"/>
    <w:rsid w:val="005F574A"/>
    <w:rsid w:val="00605B11"/>
    <w:rsid w:val="006266B8"/>
    <w:rsid w:val="006334CD"/>
    <w:rsid w:val="00640E9C"/>
    <w:rsid w:val="00647E82"/>
    <w:rsid w:val="006615DF"/>
    <w:rsid w:val="00664A09"/>
    <w:rsid w:val="006802D6"/>
    <w:rsid w:val="006924F1"/>
    <w:rsid w:val="006B2C65"/>
    <w:rsid w:val="006B5AB4"/>
    <w:rsid w:val="006C1EA9"/>
    <w:rsid w:val="006C27BD"/>
    <w:rsid w:val="006C7CD7"/>
    <w:rsid w:val="006E447F"/>
    <w:rsid w:val="006E618D"/>
    <w:rsid w:val="00704FAA"/>
    <w:rsid w:val="00707145"/>
    <w:rsid w:val="00714054"/>
    <w:rsid w:val="0071527C"/>
    <w:rsid w:val="00716FDA"/>
    <w:rsid w:val="00731E74"/>
    <w:rsid w:val="0074007F"/>
    <w:rsid w:val="0074146B"/>
    <w:rsid w:val="00746319"/>
    <w:rsid w:val="007515E3"/>
    <w:rsid w:val="00777EA9"/>
    <w:rsid w:val="0078641C"/>
    <w:rsid w:val="00791152"/>
    <w:rsid w:val="00792694"/>
    <w:rsid w:val="00795C39"/>
    <w:rsid w:val="007A6B79"/>
    <w:rsid w:val="007B700D"/>
    <w:rsid w:val="007C5904"/>
    <w:rsid w:val="007D67BD"/>
    <w:rsid w:val="007F182D"/>
    <w:rsid w:val="007F4972"/>
    <w:rsid w:val="00800876"/>
    <w:rsid w:val="00805FD3"/>
    <w:rsid w:val="00815CF3"/>
    <w:rsid w:val="00817994"/>
    <w:rsid w:val="00821204"/>
    <w:rsid w:val="00824DA4"/>
    <w:rsid w:val="00831AC0"/>
    <w:rsid w:val="00834F99"/>
    <w:rsid w:val="00840C4F"/>
    <w:rsid w:val="0084143E"/>
    <w:rsid w:val="00856DED"/>
    <w:rsid w:val="0086700D"/>
    <w:rsid w:val="00867F6B"/>
    <w:rsid w:val="00872ECD"/>
    <w:rsid w:val="008744EB"/>
    <w:rsid w:val="00875099"/>
    <w:rsid w:val="00880F43"/>
    <w:rsid w:val="00881B4E"/>
    <w:rsid w:val="008B562E"/>
    <w:rsid w:val="008C3417"/>
    <w:rsid w:val="008C5243"/>
    <w:rsid w:val="008F6416"/>
    <w:rsid w:val="00907189"/>
    <w:rsid w:val="00907989"/>
    <w:rsid w:val="00927EAD"/>
    <w:rsid w:val="0093404D"/>
    <w:rsid w:val="00934EA3"/>
    <w:rsid w:val="00935258"/>
    <w:rsid w:val="00941731"/>
    <w:rsid w:val="00953A69"/>
    <w:rsid w:val="009573DE"/>
    <w:rsid w:val="00981B69"/>
    <w:rsid w:val="00993062"/>
    <w:rsid w:val="00995F15"/>
    <w:rsid w:val="009978E1"/>
    <w:rsid w:val="009A1508"/>
    <w:rsid w:val="009A61E0"/>
    <w:rsid w:val="009A6E55"/>
    <w:rsid w:val="009B005F"/>
    <w:rsid w:val="009C735C"/>
    <w:rsid w:val="009C7BF8"/>
    <w:rsid w:val="009D0989"/>
    <w:rsid w:val="009E5265"/>
    <w:rsid w:val="009E70A1"/>
    <w:rsid w:val="009F3B95"/>
    <w:rsid w:val="009F4BD2"/>
    <w:rsid w:val="00A23594"/>
    <w:rsid w:val="00A31805"/>
    <w:rsid w:val="00A33B2D"/>
    <w:rsid w:val="00A35A58"/>
    <w:rsid w:val="00A624E8"/>
    <w:rsid w:val="00A662B7"/>
    <w:rsid w:val="00A67C62"/>
    <w:rsid w:val="00A763D9"/>
    <w:rsid w:val="00A7656E"/>
    <w:rsid w:val="00A81C0B"/>
    <w:rsid w:val="00A8729F"/>
    <w:rsid w:val="00A926D8"/>
    <w:rsid w:val="00AA1BB5"/>
    <w:rsid w:val="00AC082D"/>
    <w:rsid w:val="00AC26B3"/>
    <w:rsid w:val="00AD37E5"/>
    <w:rsid w:val="00AD6348"/>
    <w:rsid w:val="00AD7548"/>
    <w:rsid w:val="00AE3150"/>
    <w:rsid w:val="00AF00F0"/>
    <w:rsid w:val="00AF5A08"/>
    <w:rsid w:val="00B02B6E"/>
    <w:rsid w:val="00B036D3"/>
    <w:rsid w:val="00B07E42"/>
    <w:rsid w:val="00B1239F"/>
    <w:rsid w:val="00B12D41"/>
    <w:rsid w:val="00B1727C"/>
    <w:rsid w:val="00B200FD"/>
    <w:rsid w:val="00B22DD4"/>
    <w:rsid w:val="00B41F9D"/>
    <w:rsid w:val="00B44027"/>
    <w:rsid w:val="00B44800"/>
    <w:rsid w:val="00B6014C"/>
    <w:rsid w:val="00B7001E"/>
    <w:rsid w:val="00B7381A"/>
    <w:rsid w:val="00B83915"/>
    <w:rsid w:val="00B85269"/>
    <w:rsid w:val="00B93AEA"/>
    <w:rsid w:val="00BA3142"/>
    <w:rsid w:val="00BA426E"/>
    <w:rsid w:val="00BB6A8F"/>
    <w:rsid w:val="00BC03A5"/>
    <w:rsid w:val="00BC0750"/>
    <w:rsid w:val="00BC5026"/>
    <w:rsid w:val="00BC5246"/>
    <w:rsid w:val="00BC78B4"/>
    <w:rsid w:val="00BE3048"/>
    <w:rsid w:val="00BE7A7E"/>
    <w:rsid w:val="00BF243B"/>
    <w:rsid w:val="00BF67F3"/>
    <w:rsid w:val="00BF7F87"/>
    <w:rsid w:val="00C02B07"/>
    <w:rsid w:val="00C04F13"/>
    <w:rsid w:val="00C07C2A"/>
    <w:rsid w:val="00C2077F"/>
    <w:rsid w:val="00C227B8"/>
    <w:rsid w:val="00C23B16"/>
    <w:rsid w:val="00C32DDD"/>
    <w:rsid w:val="00C45B21"/>
    <w:rsid w:val="00C50844"/>
    <w:rsid w:val="00C61E07"/>
    <w:rsid w:val="00C6379F"/>
    <w:rsid w:val="00C75955"/>
    <w:rsid w:val="00C76455"/>
    <w:rsid w:val="00C84400"/>
    <w:rsid w:val="00C973C0"/>
    <w:rsid w:val="00CA4CDC"/>
    <w:rsid w:val="00CA7405"/>
    <w:rsid w:val="00CB2845"/>
    <w:rsid w:val="00CC20F4"/>
    <w:rsid w:val="00CC3FFC"/>
    <w:rsid w:val="00CD5B42"/>
    <w:rsid w:val="00CE2B6E"/>
    <w:rsid w:val="00CE3491"/>
    <w:rsid w:val="00CE4443"/>
    <w:rsid w:val="00CF12AE"/>
    <w:rsid w:val="00CF63E1"/>
    <w:rsid w:val="00D00DEE"/>
    <w:rsid w:val="00D011E4"/>
    <w:rsid w:val="00D10B34"/>
    <w:rsid w:val="00D1278A"/>
    <w:rsid w:val="00D12BA0"/>
    <w:rsid w:val="00D13994"/>
    <w:rsid w:val="00D65805"/>
    <w:rsid w:val="00D7019D"/>
    <w:rsid w:val="00D70208"/>
    <w:rsid w:val="00D70EC3"/>
    <w:rsid w:val="00D70ECD"/>
    <w:rsid w:val="00D7239E"/>
    <w:rsid w:val="00D823F8"/>
    <w:rsid w:val="00D87159"/>
    <w:rsid w:val="00D974AB"/>
    <w:rsid w:val="00DA3DDE"/>
    <w:rsid w:val="00DB5568"/>
    <w:rsid w:val="00DC22AB"/>
    <w:rsid w:val="00DC3F17"/>
    <w:rsid w:val="00DF2F5E"/>
    <w:rsid w:val="00E02A42"/>
    <w:rsid w:val="00E05F88"/>
    <w:rsid w:val="00E41DDB"/>
    <w:rsid w:val="00E57237"/>
    <w:rsid w:val="00E709C5"/>
    <w:rsid w:val="00E70BB1"/>
    <w:rsid w:val="00E7243E"/>
    <w:rsid w:val="00E81F7A"/>
    <w:rsid w:val="00E831C0"/>
    <w:rsid w:val="00E8701E"/>
    <w:rsid w:val="00EA328F"/>
    <w:rsid w:val="00EB6209"/>
    <w:rsid w:val="00EC1828"/>
    <w:rsid w:val="00ED3B09"/>
    <w:rsid w:val="00ED6119"/>
    <w:rsid w:val="00EE4A68"/>
    <w:rsid w:val="00F050F9"/>
    <w:rsid w:val="00F27B36"/>
    <w:rsid w:val="00F40F7B"/>
    <w:rsid w:val="00F43752"/>
    <w:rsid w:val="00F5244A"/>
    <w:rsid w:val="00F568C3"/>
    <w:rsid w:val="00F607F4"/>
    <w:rsid w:val="00F64488"/>
    <w:rsid w:val="00F6569B"/>
    <w:rsid w:val="00F658F7"/>
    <w:rsid w:val="00F82577"/>
    <w:rsid w:val="00FC08C4"/>
    <w:rsid w:val="00FC2104"/>
    <w:rsid w:val="00FC55D1"/>
    <w:rsid w:val="00FC6930"/>
    <w:rsid w:val="00FE73DB"/>
    <w:rsid w:val="00FF1A38"/>
    <w:rsid w:val="00FF3D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10FD3-2921-4666-991B-3CD93CE0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B79"/>
  </w:style>
  <w:style w:type="paragraph" w:styleId="a6">
    <w:name w:val="footer"/>
    <w:basedOn w:val="a"/>
    <w:link w:val="a7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B79"/>
  </w:style>
  <w:style w:type="paragraph" w:styleId="a8">
    <w:name w:val="Balloon Text"/>
    <w:basedOn w:val="a"/>
    <w:link w:val="a9"/>
    <w:uiPriority w:val="99"/>
    <w:semiHidden/>
    <w:unhideWhenUsed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E7A7E"/>
    <w:rPr>
      <w:color w:val="808080"/>
    </w:rPr>
  </w:style>
  <w:style w:type="paragraph" w:styleId="ab">
    <w:name w:val="List Paragraph"/>
    <w:basedOn w:val="a"/>
    <w:uiPriority w:val="34"/>
    <w:qFormat/>
    <w:rsid w:val="00D70EC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87159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D87159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3169-E0E9-4279-94F2-5D8E2671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代 凌兵</dc:creator>
  <cp:keywords/>
  <dc:description/>
  <cp:lastModifiedBy>Gifu</cp:lastModifiedBy>
  <cp:revision>136</cp:revision>
  <cp:lastPrinted>2023-03-23T07:14:00Z</cp:lastPrinted>
  <dcterms:created xsi:type="dcterms:W3CDTF">2020-01-16T11:06:00Z</dcterms:created>
  <dcterms:modified xsi:type="dcterms:W3CDTF">2023-04-11T00:34:00Z</dcterms:modified>
</cp:coreProperties>
</file>